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82183" w14:textId="77777777" w:rsidR="00143D6F" w:rsidRDefault="004A7FA3" w:rsidP="004A7FA3">
      <w:pPr>
        <w:pStyle w:val="Bezproreda"/>
      </w:pPr>
      <w:r>
        <w:t xml:space="preserve">DOM ZA STARIJE OSOBE </w:t>
      </w:r>
    </w:p>
    <w:p w14:paraId="43FA6FF6" w14:textId="77777777" w:rsidR="004A7FA3" w:rsidRDefault="004A7FA3" w:rsidP="004A7FA3">
      <w:pPr>
        <w:pStyle w:val="Bezproreda"/>
      </w:pPr>
      <w:r>
        <w:t>„VOLOSKO“ OPATIJA</w:t>
      </w:r>
    </w:p>
    <w:p w14:paraId="79A6143E" w14:textId="77777777" w:rsidR="004A7FA3" w:rsidRDefault="004A7FA3" w:rsidP="004A7FA3">
      <w:pPr>
        <w:pStyle w:val="Bezproreda"/>
      </w:pPr>
      <w:r>
        <w:t xml:space="preserve">    UPRAVNO VIJEĆE</w:t>
      </w:r>
    </w:p>
    <w:p w14:paraId="73639398" w14:textId="77777777" w:rsidR="004A7FA3" w:rsidRDefault="004A7FA3" w:rsidP="004A7FA3">
      <w:pPr>
        <w:pStyle w:val="Bezproreda"/>
      </w:pPr>
    </w:p>
    <w:p w14:paraId="4E221ED6" w14:textId="0881EA27" w:rsidR="004A7FA3" w:rsidRPr="00EF1E9D" w:rsidRDefault="004A7FA3" w:rsidP="004A7FA3">
      <w:pPr>
        <w:pStyle w:val="Bezproreda"/>
      </w:pPr>
      <w:r w:rsidRPr="00EF1E9D">
        <w:t xml:space="preserve">Broj: </w:t>
      </w:r>
      <w:r w:rsidR="00CA6499" w:rsidRPr="00EF1E9D">
        <w:t>2156-80001/U2-1-202</w:t>
      </w:r>
      <w:r w:rsidR="00B21E99" w:rsidRPr="00EF1E9D">
        <w:t>3-29</w:t>
      </w:r>
    </w:p>
    <w:p w14:paraId="0EB2EB53" w14:textId="783DECAC" w:rsidR="00CA6499" w:rsidRDefault="004A7FA3" w:rsidP="004A7FA3">
      <w:pPr>
        <w:pStyle w:val="Bezproreda"/>
      </w:pPr>
      <w:r w:rsidRPr="00EF1E9D">
        <w:t>Opatija,</w:t>
      </w:r>
      <w:r w:rsidR="0062661A" w:rsidRPr="00EF1E9D">
        <w:t xml:space="preserve"> </w:t>
      </w:r>
      <w:r w:rsidR="00EF1E9D" w:rsidRPr="00EF1E9D">
        <w:t>30. 3.</w:t>
      </w:r>
      <w:r w:rsidR="00B21E99" w:rsidRPr="00EF1E9D">
        <w:t xml:space="preserve"> 2023</w:t>
      </w:r>
      <w:r w:rsidR="00EF1E9D" w:rsidRPr="00EF1E9D">
        <w:t>. godine</w:t>
      </w:r>
    </w:p>
    <w:p w14:paraId="10519249" w14:textId="77777777" w:rsidR="004A7FA3" w:rsidRDefault="004A7FA3" w:rsidP="004A7FA3">
      <w:pPr>
        <w:pStyle w:val="Bezproreda"/>
      </w:pPr>
    </w:p>
    <w:p w14:paraId="324CDA66" w14:textId="77777777" w:rsidR="001100AF" w:rsidRDefault="001100AF" w:rsidP="004A7FA3">
      <w:pPr>
        <w:pStyle w:val="Bezproreda"/>
      </w:pPr>
    </w:p>
    <w:p w14:paraId="0204AF25" w14:textId="77777777" w:rsidR="001100AF" w:rsidRDefault="001100AF" w:rsidP="004A7FA3">
      <w:pPr>
        <w:pStyle w:val="Bezproreda"/>
      </w:pPr>
    </w:p>
    <w:p w14:paraId="08BFCCAD" w14:textId="77777777" w:rsidR="001100AF" w:rsidRDefault="001100AF" w:rsidP="004A7FA3">
      <w:pPr>
        <w:pStyle w:val="Bezproreda"/>
      </w:pPr>
    </w:p>
    <w:p w14:paraId="2465C36D" w14:textId="77777777" w:rsidR="004A7FA3" w:rsidRDefault="004A7FA3" w:rsidP="004A7FA3">
      <w:pPr>
        <w:pStyle w:val="Bezproreda"/>
      </w:pPr>
    </w:p>
    <w:p w14:paraId="0B287B71" w14:textId="77777777" w:rsidR="001100AF" w:rsidRDefault="004A7FA3" w:rsidP="001100AF">
      <w:pPr>
        <w:pStyle w:val="Tijeloteksta"/>
        <w:spacing w:line="20" w:lineRule="atLeast"/>
        <w:jc w:val="center"/>
        <w:rPr>
          <w:b/>
        </w:rPr>
      </w:pPr>
      <w:r w:rsidRPr="004A7FA3">
        <w:rPr>
          <w:b/>
          <w:i/>
          <w:sz w:val="28"/>
          <w:szCs w:val="28"/>
        </w:rPr>
        <w:t>PO</w:t>
      </w:r>
      <w:r>
        <w:rPr>
          <w:b/>
          <w:i/>
          <w:sz w:val="28"/>
          <w:szCs w:val="28"/>
        </w:rPr>
        <w:t xml:space="preserve">ZIV NA </w:t>
      </w:r>
      <w:r w:rsidR="001100AF">
        <w:rPr>
          <w:b/>
          <w:i/>
          <w:sz w:val="28"/>
          <w:szCs w:val="28"/>
        </w:rPr>
        <w:t>OTVARANJE PONUDA</w:t>
      </w:r>
      <w:r w:rsidR="001100AF" w:rsidRPr="001100AF">
        <w:rPr>
          <w:b/>
        </w:rPr>
        <w:t xml:space="preserve"> </w:t>
      </w:r>
    </w:p>
    <w:p w14:paraId="60363D83" w14:textId="73E7D81F" w:rsidR="001100AF" w:rsidRDefault="00D51BB8" w:rsidP="001100AF">
      <w:pPr>
        <w:pStyle w:val="Tijeloteksta"/>
        <w:spacing w:line="20" w:lineRule="atLeast"/>
        <w:jc w:val="center"/>
        <w:rPr>
          <w:b/>
        </w:rPr>
      </w:pPr>
      <w:r>
        <w:rPr>
          <w:b/>
        </w:rPr>
        <w:t>JAVNOG</w:t>
      </w:r>
      <w:r w:rsidR="001100AF">
        <w:rPr>
          <w:b/>
        </w:rPr>
        <w:t xml:space="preserve"> NATJEČAJ</w:t>
      </w:r>
      <w:r>
        <w:rPr>
          <w:b/>
        </w:rPr>
        <w:t>A</w:t>
      </w:r>
      <w:r w:rsidR="001100AF">
        <w:rPr>
          <w:b/>
        </w:rPr>
        <w:t xml:space="preserve"> ZA DAVANJE U ZAKUP DIJELA NEKRETNINE </w:t>
      </w:r>
    </w:p>
    <w:p w14:paraId="1BE2B61D" w14:textId="77777777" w:rsidR="001100AF" w:rsidRPr="009027E8" w:rsidRDefault="001100AF" w:rsidP="001100AF">
      <w:pPr>
        <w:pStyle w:val="Tijeloteksta"/>
        <w:spacing w:line="20" w:lineRule="atLeast"/>
        <w:jc w:val="center"/>
        <w:rPr>
          <w:b/>
        </w:rPr>
      </w:pPr>
      <w:r>
        <w:rPr>
          <w:b/>
        </w:rPr>
        <w:t>U VLASNIŠTVU DOMA ZA STARIJE OSOBE „VOLOSKO“ OPATIJA</w:t>
      </w:r>
      <w:r w:rsidRPr="009027E8">
        <w:rPr>
          <w:b/>
        </w:rPr>
        <w:t xml:space="preserve">   </w:t>
      </w:r>
    </w:p>
    <w:p w14:paraId="6F06FC52" w14:textId="0DF073F9" w:rsidR="004A7FA3" w:rsidRDefault="004A7FA3" w:rsidP="004A7FA3">
      <w:pPr>
        <w:pStyle w:val="Bezproreda"/>
        <w:jc w:val="center"/>
        <w:rPr>
          <w:b/>
          <w:i/>
          <w:sz w:val="28"/>
          <w:szCs w:val="28"/>
        </w:rPr>
      </w:pPr>
    </w:p>
    <w:p w14:paraId="7A0AB9D1" w14:textId="77777777" w:rsidR="004A7FA3" w:rsidRDefault="004A7FA3" w:rsidP="004A7FA3">
      <w:pPr>
        <w:pStyle w:val="Bezproreda"/>
        <w:rPr>
          <w:sz w:val="28"/>
          <w:szCs w:val="28"/>
        </w:rPr>
      </w:pPr>
    </w:p>
    <w:p w14:paraId="607F0008" w14:textId="77777777" w:rsidR="001100AF" w:rsidRDefault="001100AF" w:rsidP="004A7FA3">
      <w:pPr>
        <w:pStyle w:val="Bezproreda"/>
        <w:rPr>
          <w:sz w:val="28"/>
          <w:szCs w:val="28"/>
        </w:rPr>
      </w:pPr>
    </w:p>
    <w:p w14:paraId="088773A7" w14:textId="77777777" w:rsidR="000B7697" w:rsidRDefault="000B7697" w:rsidP="004A7FA3">
      <w:pPr>
        <w:pStyle w:val="Bezproreda"/>
        <w:rPr>
          <w:sz w:val="28"/>
          <w:szCs w:val="28"/>
        </w:rPr>
      </w:pPr>
    </w:p>
    <w:p w14:paraId="0E1F5716" w14:textId="621CAF13" w:rsidR="004A7FA3" w:rsidRDefault="004A7FA3" w:rsidP="004A7FA3">
      <w:pPr>
        <w:pStyle w:val="Bezproreda"/>
        <w:rPr>
          <w:sz w:val="24"/>
          <w:szCs w:val="24"/>
        </w:rPr>
      </w:pPr>
      <w:r>
        <w:rPr>
          <w:sz w:val="28"/>
          <w:szCs w:val="28"/>
        </w:rPr>
        <w:tab/>
      </w:r>
      <w:r w:rsidRPr="004A7FA3">
        <w:rPr>
          <w:sz w:val="24"/>
          <w:szCs w:val="24"/>
        </w:rPr>
        <w:t>P</w:t>
      </w:r>
      <w:r w:rsidR="001100AF">
        <w:rPr>
          <w:sz w:val="24"/>
          <w:szCs w:val="24"/>
        </w:rPr>
        <w:t>ozivamo Vas da prisustvujete otvaranju ponuda</w:t>
      </w:r>
      <w:r w:rsidR="00D51BB8">
        <w:rPr>
          <w:sz w:val="24"/>
          <w:szCs w:val="24"/>
        </w:rPr>
        <w:t xml:space="preserve"> javnog natječaja za davanje u zakup dijela nekretnine u vlasništvu Doma „Volosko“ Opatija,</w:t>
      </w:r>
      <w:r w:rsidR="00EF1E9D">
        <w:rPr>
          <w:sz w:val="24"/>
          <w:szCs w:val="24"/>
        </w:rPr>
        <w:t xml:space="preserve"> koja</w:t>
      </w:r>
      <w:r>
        <w:rPr>
          <w:sz w:val="24"/>
          <w:szCs w:val="24"/>
        </w:rPr>
        <w:t xml:space="preserve"> će se održati  </w:t>
      </w:r>
      <w:r w:rsidR="00EF1E9D" w:rsidRPr="00EF1E9D">
        <w:rPr>
          <w:sz w:val="24"/>
          <w:szCs w:val="24"/>
        </w:rPr>
        <w:t>04. travnja</w:t>
      </w:r>
      <w:r w:rsidR="00B21E99" w:rsidRPr="00EF1E9D">
        <w:rPr>
          <w:sz w:val="24"/>
          <w:szCs w:val="24"/>
        </w:rPr>
        <w:t xml:space="preserve"> 2023</w:t>
      </w:r>
      <w:r w:rsidR="004D20C9" w:rsidRPr="00EF1E9D">
        <w:rPr>
          <w:sz w:val="24"/>
          <w:szCs w:val="24"/>
        </w:rPr>
        <w:t xml:space="preserve">. godine </w:t>
      </w:r>
      <w:r w:rsidRPr="00EF1E9D">
        <w:rPr>
          <w:sz w:val="24"/>
          <w:szCs w:val="24"/>
        </w:rPr>
        <w:t>u prostorijama Doma „Volosko“</w:t>
      </w:r>
      <w:r w:rsidR="001100AF" w:rsidRPr="00EF1E9D">
        <w:rPr>
          <w:sz w:val="24"/>
          <w:szCs w:val="24"/>
        </w:rPr>
        <w:t xml:space="preserve">, Andrije </w:t>
      </w:r>
      <w:proofErr w:type="spellStart"/>
      <w:r w:rsidR="001100AF" w:rsidRPr="00EF1E9D">
        <w:rPr>
          <w:sz w:val="24"/>
          <w:szCs w:val="24"/>
        </w:rPr>
        <w:t>Štangera</w:t>
      </w:r>
      <w:proofErr w:type="spellEnd"/>
      <w:r w:rsidR="001100AF" w:rsidRPr="00EF1E9D">
        <w:rPr>
          <w:sz w:val="24"/>
          <w:szCs w:val="24"/>
        </w:rPr>
        <w:t xml:space="preserve"> 34, Opa</w:t>
      </w:r>
      <w:r w:rsidR="00EF1E9D" w:rsidRPr="00EF1E9D">
        <w:rPr>
          <w:sz w:val="24"/>
          <w:szCs w:val="24"/>
        </w:rPr>
        <w:t>t</w:t>
      </w:r>
      <w:r w:rsidR="001100AF" w:rsidRPr="00EF1E9D">
        <w:rPr>
          <w:sz w:val="24"/>
          <w:szCs w:val="24"/>
        </w:rPr>
        <w:t>ija,</w:t>
      </w:r>
      <w:r w:rsidRPr="00EF1E9D">
        <w:rPr>
          <w:sz w:val="24"/>
          <w:szCs w:val="24"/>
        </w:rPr>
        <w:t xml:space="preserve"> u </w:t>
      </w:r>
      <w:r w:rsidR="008C35D9" w:rsidRPr="00EF1E9D">
        <w:rPr>
          <w:sz w:val="24"/>
          <w:szCs w:val="24"/>
        </w:rPr>
        <w:t>9,00</w:t>
      </w:r>
      <w:r w:rsidRPr="00EF1E9D">
        <w:rPr>
          <w:sz w:val="24"/>
          <w:szCs w:val="24"/>
        </w:rPr>
        <w:t xml:space="preserve"> sati.</w:t>
      </w:r>
    </w:p>
    <w:p w14:paraId="09CA55DE" w14:textId="695724D0" w:rsidR="001100AF" w:rsidRPr="001100AF" w:rsidRDefault="001100AF" w:rsidP="001100AF">
      <w:pPr>
        <w:pStyle w:val="Bezproreda"/>
        <w:rPr>
          <w:sz w:val="24"/>
          <w:szCs w:val="24"/>
        </w:rPr>
      </w:pPr>
      <w:r w:rsidRPr="001100AF">
        <w:rPr>
          <w:sz w:val="24"/>
          <w:szCs w:val="24"/>
        </w:rPr>
        <w:t xml:space="preserve">Predmet zakupa je dio nekretnine označene kao </w:t>
      </w:r>
      <w:proofErr w:type="spellStart"/>
      <w:r w:rsidRPr="001100AF">
        <w:rPr>
          <w:sz w:val="24"/>
          <w:szCs w:val="24"/>
        </w:rPr>
        <w:t>k.č</w:t>
      </w:r>
      <w:proofErr w:type="spellEnd"/>
      <w:r w:rsidRPr="001100AF">
        <w:rPr>
          <w:sz w:val="24"/>
          <w:szCs w:val="24"/>
        </w:rPr>
        <w:t>. broj 923 upisane u z.k.ul. broj 803, k.o. Volosko u vlasništvu Doma za starije osobe „Volosko“ Opatija</w:t>
      </w:r>
      <w:r w:rsidR="00D51BB8">
        <w:rPr>
          <w:sz w:val="24"/>
          <w:szCs w:val="24"/>
        </w:rPr>
        <w:t xml:space="preserve">, </w:t>
      </w:r>
      <w:r w:rsidRPr="001100AF">
        <w:rPr>
          <w:sz w:val="24"/>
          <w:szCs w:val="24"/>
        </w:rPr>
        <w:t xml:space="preserve">površine 4 m2, u svrhu postave oglasne ploče - reklame uz javnu cestu. </w:t>
      </w:r>
    </w:p>
    <w:p w14:paraId="72E97BE6" w14:textId="77777777" w:rsidR="00F70F4E" w:rsidRDefault="00F70F4E" w:rsidP="004A7FA3">
      <w:pPr>
        <w:pStyle w:val="Bezproreda"/>
        <w:rPr>
          <w:sz w:val="24"/>
          <w:szCs w:val="24"/>
        </w:rPr>
      </w:pPr>
    </w:p>
    <w:p w14:paraId="7D90691F" w14:textId="7B490D96" w:rsidR="00E722F3" w:rsidRDefault="00E722F3" w:rsidP="00EF1E9D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EF1E9D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                  </w:t>
      </w:r>
    </w:p>
    <w:p w14:paraId="1B34BA3D" w14:textId="77777777" w:rsidR="00E722F3" w:rsidRDefault="00E722F3" w:rsidP="00E722F3">
      <w:pPr>
        <w:pStyle w:val="Bezproreda"/>
        <w:rPr>
          <w:sz w:val="24"/>
          <w:szCs w:val="24"/>
        </w:rPr>
      </w:pPr>
    </w:p>
    <w:p w14:paraId="50D966B7" w14:textId="6EBFA69D" w:rsidR="00E722F3" w:rsidRDefault="00D51BB8" w:rsidP="00EF1E9D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EF1E9D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>RAVNATELJICA</w:t>
      </w:r>
      <w:r w:rsidR="00E722F3">
        <w:rPr>
          <w:sz w:val="24"/>
          <w:szCs w:val="24"/>
        </w:rPr>
        <w:t xml:space="preserve">:                                                                                                                       </w:t>
      </w:r>
    </w:p>
    <w:p w14:paraId="3F4648EE" w14:textId="207E4349" w:rsidR="00E722F3" w:rsidRDefault="009F2EA8" w:rsidP="00EF1E9D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D51BB8">
        <w:rPr>
          <w:sz w:val="24"/>
          <w:szCs w:val="24"/>
        </w:rPr>
        <w:t xml:space="preserve">Gordana Saršon, </w:t>
      </w:r>
      <w:proofErr w:type="spellStart"/>
      <w:r w:rsidR="00D51BB8">
        <w:rPr>
          <w:sz w:val="24"/>
          <w:szCs w:val="24"/>
        </w:rPr>
        <w:t>mag</w:t>
      </w:r>
      <w:proofErr w:type="spellEnd"/>
      <w:r w:rsidR="00D51BB8">
        <w:rPr>
          <w:sz w:val="24"/>
          <w:szCs w:val="24"/>
        </w:rPr>
        <w:t xml:space="preserve">. </w:t>
      </w:r>
      <w:proofErr w:type="spellStart"/>
      <w:r w:rsidR="00D51BB8">
        <w:rPr>
          <w:sz w:val="24"/>
          <w:szCs w:val="24"/>
        </w:rPr>
        <w:t>paed</w:t>
      </w:r>
      <w:proofErr w:type="spellEnd"/>
      <w:r w:rsidR="00D51BB8">
        <w:rPr>
          <w:sz w:val="24"/>
          <w:szCs w:val="24"/>
        </w:rPr>
        <w:t>.</w:t>
      </w:r>
    </w:p>
    <w:p w14:paraId="4967D277" w14:textId="77777777" w:rsidR="00EF1E9D" w:rsidRDefault="00EF1E9D" w:rsidP="00EF1E9D">
      <w:pPr>
        <w:pStyle w:val="Bezproreda"/>
        <w:rPr>
          <w:sz w:val="24"/>
          <w:szCs w:val="24"/>
        </w:rPr>
      </w:pPr>
    </w:p>
    <w:p w14:paraId="5E511473" w14:textId="77777777" w:rsidR="00D51BB8" w:rsidRDefault="00D51BB8" w:rsidP="00EF1E9D">
      <w:pPr>
        <w:pStyle w:val="Bezproreda"/>
        <w:rPr>
          <w:sz w:val="24"/>
          <w:szCs w:val="24"/>
        </w:rPr>
      </w:pPr>
    </w:p>
    <w:p w14:paraId="4F877146" w14:textId="77777777" w:rsidR="009F2EA8" w:rsidRPr="00EF1E9D" w:rsidRDefault="009F2EA8" w:rsidP="00EF1E9D">
      <w:pPr>
        <w:pStyle w:val="Bezproreda"/>
        <w:rPr>
          <w:sz w:val="24"/>
          <w:szCs w:val="24"/>
        </w:rPr>
      </w:pPr>
    </w:p>
    <w:p w14:paraId="60725230" w14:textId="017562F8" w:rsidR="009F2EA8" w:rsidRPr="00EF1E9D" w:rsidRDefault="00D51BB8" w:rsidP="00EF1E9D">
      <w:pPr>
        <w:pStyle w:val="Bezproreda"/>
        <w:rPr>
          <w:sz w:val="24"/>
          <w:szCs w:val="24"/>
        </w:rPr>
      </w:pPr>
      <w:r w:rsidRPr="00EF1E9D">
        <w:rPr>
          <w:sz w:val="24"/>
          <w:szCs w:val="24"/>
        </w:rPr>
        <w:t>O</w:t>
      </w:r>
      <w:r w:rsidR="009F2EA8" w:rsidRPr="00EF1E9D">
        <w:rPr>
          <w:sz w:val="24"/>
          <w:szCs w:val="24"/>
        </w:rPr>
        <w:t>bavještava</w:t>
      </w:r>
      <w:r w:rsidRPr="00EF1E9D">
        <w:rPr>
          <w:sz w:val="24"/>
          <w:szCs w:val="24"/>
        </w:rPr>
        <w:t xml:space="preserve">ju se zainteresirani  ponuditelji </w:t>
      </w:r>
      <w:r w:rsidR="00C60677" w:rsidRPr="00EF1E9D">
        <w:rPr>
          <w:sz w:val="24"/>
          <w:szCs w:val="24"/>
        </w:rPr>
        <w:t xml:space="preserve">o </w:t>
      </w:r>
      <w:r w:rsidRPr="00EF1E9D">
        <w:rPr>
          <w:sz w:val="24"/>
          <w:szCs w:val="24"/>
        </w:rPr>
        <w:t>vremenskom terminu</w:t>
      </w:r>
      <w:r w:rsidR="00C60677" w:rsidRPr="00EF1E9D">
        <w:rPr>
          <w:sz w:val="24"/>
          <w:szCs w:val="24"/>
        </w:rPr>
        <w:t xml:space="preserve"> </w:t>
      </w:r>
      <w:r w:rsidRPr="00EF1E9D">
        <w:rPr>
          <w:sz w:val="24"/>
          <w:szCs w:val="24"/>
        </w:rPr>
        <w:t>otvaranja ponuda</w:t>
      </w:r>
      <w:r w:rsidR="00EF1E9D" w:rsidRPr="00EF1E9D">
        <w:rPr>
          <w:sz w:val="24"/>
          <w:szCs w:val="24"/>
        </w:rPr>
        <w:t>.</w:t>
      </w:r>
    </w:p>
    <w:p w14:paraId="3A353C04" w14:textId="4EA8BF4B" w:rsidR="009F2EA8" w:rsidRPr="00EF1E9D" w:rsidRDefault="00D51BB8" w:rsidP="00EF1E9D">
      <w:pPr>
        <w:pStyle w:val="Bezproreda"/>
        <w:rPr>
          <w:sz w:val="24"/>
          <w:szCs w:val="24"/>
        </w:rPr>
      </w:pPr>
      <w:r w:rsidRPr="00EF1E9D">
        <w:rPr>
          <w:sz w:val="24"/>
          <w:szCs w:val="24"/>
        </w:rPr>
        <w:t xml:space="preserve">Svoj eventualni dolazak </w:t>
      </w:r>
      <w:r w:rsidR="009F2EA8" w:rsidRPr="00EF1E9D">
        <w:rPr>
          <w:sz w:val="24"/>
          <w:szCs w:val="24"/>
        </w:rPr>
        <w:t>zainteresirani predstavnici moraju najaviti na adresu e-pošte-</w:t>
      </w:r>
      <w:proofErr w:type="spellStart"/>
      <w:r w:rsidR="009F2EA8" w:rsidRPr="00EF1E9D">
        <w:rPr>
          <w:sz w:val="24"/>
          <w:szCs w:val="24"/>
        </w:rPr>
        <w:t>tajnistvo</w:t>
      </w:r>
      <w:proofErr w:type="spellEnd"/>
      <w:r w:rsidR="009F2EA8" w:rsidRPr="00EF1E9D">
        <w:rPr>
          <w:sz w:val="24"/>
          <w:szCs w:val="24"/>
        </w:rPr>
        <w:t>@</w:t>
      </w:r>
      <w:proofErr w:type="spellStart"/>
      <w:r w:rsidR="009F2EA8" w:rsidRPr="00EF1E9D">
        <w:rPr>
          <w:sz w:val="24"/>
          <w:szCs w:val="24"/>
        </w:rPr>
        <w:t>dzsino</w:t>
      </w:r>
      <w:proofErr w:type="spellEnd"/>
      <w:r w:rsidR="009F2EA8" w:rsidRPr="00EF1E9D">
        <w:rPr>
          <w:sz w:val="24"/>
          <w:szCs w:val="24"/>
        </w:rPr>
        <w:t>-</w:t>
      </w:r>
      <w:proofErr w:type="spellStart"/>
      <w:r w:rsidR="009F2EA8" w:rsidRPr="00EF1E9D">
        <w:rPr>
          <w:sz w:val="24"/>
          <w:szCs w:val="24"/>
        </w:rPr>
        <w:t>volosko.hr</w:t>
      </w:r>
      <w:proofErr w:type="spellEnd"/>
      <w:r w:rsidR="009F2EA8" w:rsidRPr="00EF1E9D">
        <w:rPr>
          <w:sz w:val="24"/>
          <w:szCs w:val="24"/>
        </w:rPr>
        <w:t>, navodeći svoje ime i prezime i broj osobne iskaznice, radi provjere identiteta prijavljene osobe.</w:t>
      </w:r>
    </w:p>
    <w:p w14:paraId="3ABF7750" w14:textId="77777777" w:rsidR="00D51BB8" w:rsidRPr="00EF1E9D" w:rsidRDefault="00D51BB8" w:rsidP="00EF1E9D">
      <w:pPr>
        <w:pStyle w:val="Bezproreda"/>
        <w:rPr>
          <w:sz w:val="24"/>
          <w:szCs w:val="24"/>
        </w:rPr>
      </w:pPr>
    </w:p>
    <w:p w14:paraId="2701157D" w14:textId="77777777" w:rsidR="009F2EA8" w:rsidRPr="00EF1E9D" w:rsidRDefault="009F2EA8" w:rsidP="00EF1E9D">
      <w:pPr>
        <w:pStyle w:val="Bezproreda"/>
        <w:rPr>
          <w:sz w:val="24"/>
          <w:szCs w:val="24"/>
        </w:rPr>
      </w:pPr>
    </w:p>
    <w:p w14:paraId="274C48E3" w14:textId="6E9497B6" w:rsidR="009F2EA8" w:rsidRPr="00EF1E9D" w:rsidRDefault="00982454" w:rsidP="00982454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bookmarkStart w:id="0" w:name="_GoBack"/>
      <w:bookmarkEnd w:id="0"/>
      <w:r w:rsidR="009F2EA8" w:rsidRPr="00EF1E9D">
        <w:rPr>
          <w:sz w:val="24"/>
          <w:szCs w:val="24"/>
        </w:rPr>
        <w:t>DOM ZA STARIJE OSOBE VOLOSKO OPATIJA</w:t>
      </w:r>
    </w:p>
    <w:p w14:paraId="1A116C70" w14:textId="77777777" w:rsidR="009F2EA8" w:rsidRDefault="009F2EA8" w:rsidP="009F2EA8">
      <w:pPr>
        <w:pStyle w:val="Bezproreda"/>
        <w:jc w:val="center"/>
        <w:rPr>
          <w:sz w:val="24"/>
          <w:szCs w:val="24"/>
        </w:rPr>
      </w:pPr>
    </w:p>
    <w:sectPr w:rsidR="009F2E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Cs w:val="22"/>
        <w:lang w:val="hr-HR"/>
      </w:rPr>
    </w:lvl>
  </w:abstractNum>
  <w:abstractNum w:abstractNumId="1">
    <w:nsid w:val="076138D7"/>
    <w:multiLevelType w:val="hybridMultilevel"/>
    <w:tmpl w:val="923A2E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8115A"/>
    <w:multiLevelType w:val="hybridMultilevel"/>
    <w:tmpl w:val="E262548E"/>
    <w:lvl w:ilvl="0" w:tplc="041A000F">
      <w:start w:val="1"/>
      <w:numFmt w:val="decimal"/>
      <w:lvlText w:val="%1."/>
      <w:lvlJc w:val="left"/>
      <w:pPr>
        <w:ind w:left="1776" w:hanging="360"/>
      </w:p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>
      <w:start w:val="1"/>
      <w:numFmt w:val="decimal"/>
      <w:lvlText w:val="%4."/>
      <w:lvlJc w:val="left"/>
      <w:pPr>
        <w:ind w:left="3936" w:hanging="360"/>
      </w:pPr>
    </w:lvl>
    <w:lvl w:ilvl="4" w:tplc="041A0019">
      <w:start w:val="1"/>
      <w:numFmt w:val="lowerLetter"/>
      <w:lvlText w:val="%5."/>
      <w:lvlJc w:val="left"/>
      <w:pPr>
        <w:ind w:left="4656" w:hanging="360"/>
      </w:pPr>
    </w:lvl>
    <w:lvl w:ilvl="5" w:tplc="041A001B">
      <w:start w:val="1"/>
      <w:numFmt w:val="lowerRoman"/>
      <w:lvlText w:val="%6."/>
      <w:lvlJc w:val="right"/>
      <w:pPr>
        <w:ind w:left="5376" w:hanging="180"/>
      </w:pPr>
    </w:lvl>
    <w:lvl w:ilvl="6" w:tplc="041A000F">
      <w:start w:val="1"/>
      <w:numFmt w:val="decimal"/>
      <w:lvlText w:val="%7."/>
      <w:lvlJc w:val="left"/>
      <w:pPr>
        <w:ind w:left="6096" w:hanging="360"/>
      </w:pPr>
    </w:lvl>
    <w:lvl w:ilvl="7" w:tplc="041A0019">
      <w:start w:val="1"/>
      <w:numFmt w:val="lowerLetter"/>
      <w:lvlText w:val="%8."/>
      <w:lvlJc w:val="left"/>
      <w:pPr>
        <w:ind w:left="6816" w:hanging="360"/>
      </w:pPr>
    </w:lvl>
    <w:lvl w:ilvl="8" w:tplc="041A001B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31E9675B"/>
    <w:multiLevelType w:val="multilevel"/>
    <w:tmpl w:val="B65A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A3"/>
    <w:rsid w:val="000473AB"/>
    <w:rsid w:val="000B2FDF"/>
    <w:rsid w:val="000B7697"/>
    <w:rsid w:val="000C7C63"/>
    <w:rsid w:val="000E02AE"/>
    <w:rsid w:val="000E56E7"/>
    <w:rsid w:val="001100AF"/>
    <w:rsid w:val="0011725F"/>
    <w:rsid w:val="00133FFC"/>
    <w:rsid w:val="00143D6F"/>
    <w:rsid w:val="00185349"/>
    <w:rsid w:val="001966EC"/>
    <w:rsid w:val="001A2E0C"/>
    <w:rsid w:val="001B3706"/>
    <w:rsid w:val="001D329B"/>
    <w:rsid w:val="001D64C5"/>
    <w:rsid w:val="001D6CD1"/>
    <w:rsid w:val="001F68F8"/>
    <w:rsid w:val="00202CAB"/>
    <w:rsid w:val="0021147D"/>
    <w:rsid w:val="00236CF5"/>
    <w:rsid w:val="002B1447"/>
    <w:rsid w:val="002F5E9F"/>
    <w:rsid w:val="00366F6E"/>
    <w:rsid w:val="003841CD"/>
    <w:rsid w:val="00384DE1"/>
    <w:rsid w:val="003909FD"/>
    <w:rsid w:val="003C3EE0"/>
    <w:rsid w:val="003F5160"/>
    <w:rsid w:val="00422A03"/>
    <w:rsid w:val="0043368A"/>
    <w:rsid w:val="00480838"/>
    <w:rsid w:val="0048144E"/>
    <w:rsid w:val="004A7FA3"/>
    <w:rsid w:val="004D20C9"/>
    <w:rsid w:val="00537F6C"/>
    <w:rsid w:val="00543FE7"/>
    <w:rsid w:val="00564A24"/>
    <w:rsid w:val="00580139"/>
    <w:rsid w:val="005C0867"/>
    <w:rsid w:val="005C48DC"/>
    <w:rsid w:val="005D543E"/>
    <w:rsid w:val="005E04C6"/>
    <w:rsid w:val="006006CF"/>
    <w:rsid w:val="006112AA"/>
    <w:rsid w:val="0062661A"/>
    <w:rsid w:val="00626774"/>
    <w:rsid w:val="006B7B60"/>
    <w:rsid w:val="006F6EDF"/>
    <w:rsid w:val="00755589"/>
    <w:rsid w:val="0075674A"/>
    <w:rsid w:val="007B5FA9"/>
    <w:rsid w:val="007C5812"/>
    <w:rsid w:val="00860A76"/>
    <w:rsid w:val="008636F1"/>
    <w:rsid w:val="00876A61"/>
    <w:rsid w:val="008A54E6"/>
    <w:rsid w:val="008C35D9"/>
    <w:rsid w:val="009120D7"/>
    <w:rsid w:val="00912F63"/>
    <w:rsid w:val="00942401"/>
    <w:rsid w:val="0097645D"/>
    <w:rsid w:val="00982454"/>
    <w:rsid w:val="009C41A2"/>
    <w:rsid w:val="009E1549"/>
    <w:rsid w:val="009F2EA8"/>
    <w:rsid w:val="00A0309F"/>
    <w:rsid w:val="00A9072F"/>
    <w:rsid w:val="00A97569"/>
    <w:rsid w:val="00AA03C4"/>
    <w:rsid w:val="00B21E99"/>
    <w:rsid w:val="00B70C8F"/>
    <w:rsid w:val="00C60677"/>
    <w:rsid w:val="00C75BF9"/>
    <w:rsid w:val="00CA633E"/>
    <w:rsid w:val="00CA6499"/>
    <w:rsid w:val="00CB672A"/>
    <w:rsid w:val="00D306B6"/>
    <w:rsid w:val="00D362D0"/>
    <w:rsid w:val="00D51BB8"/>
    <w:rsid w:val="00D80352"/>
    <w:rsid w:val="00DC5B91"/>
    <w:rsid w:val="00E26894"/>
    <w:rsid w:val="00E722F3"/>
    <w:rsid w:val="00EF1E9D"/>
    <w:rsid w:val="00F03992"/>
    <w:rsid w:val="00F70F4E"/>
    <w:rsid w:val="00F90FAB"/>
    <w:rsid w:val="00F95957"/>
    <w:rsid w:val="00FD1E5C"/>
    <w:rsid w:val="00FE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BBD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2F3"/>
    <w:pPr>
      <w:spacing w:after="0" w:line="240" w:lineRule="auto"/>
    </w:pPr>
    <w:rPr>
      <w:rFonts w:ascii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A7FA3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555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5589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1D64C5"/>
    <w:pPr>
      <w:spacing w:after="140" w:line="288" w:lineRule="auto"/>
    </w:pPr>
    <w:rPr>
      <w:rFonts w:eastAsia="SimSun"/>
      <w:color w:val="00000A"/>
    </w:rPr>
  </w:style>
  <w:style w:type="character" w:customStyle="1" w:styleId="TijelotekstaChar">
    <w:name w:val="Tijelo teksta Char"/>
    <w:basedOn w:val="Zadanifontodlomka"/>
    <w:link w:val="Tijeloteksta"/>
    <w:rsid w:val="001D64C5"/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2F3"/>
    <w:pPr>
      <w:spacing w:after="0" w:line="240" w:lineRule="auto"/>
    </w:pPr>
    <w:rPr>
      <w:rFonts w:ascii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A7FA3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555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5589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1D64C5"/>
    <w:pPr>
      <w:spacing w:after="140" w:line="288" w:lineRule="auto"/>
    </w:pPr>
    <w:rPr>
      <w:rFonts w:eastAsia="SimSun"/>
      <w:color w:val="00000A"/>
    </w:rPr>
  </w:style>
  <w:style w:type="character" w:customStyle="1" w:styleId="TijelotekstaChar">
    <w:name w:val="Tijelo teksta Char"/>
    <w:basedOn w:val="Zadanifontodlomka"/>
    <w:link w:val="Tijeloteksta"/>
    <w:rsid w:val="001D64C5"/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6641-75CF-4EF2-B6C9-97EA3DEE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520</dc:creator>
  <cp:lastModifiedBy>Korisnik520</cp:lastModifiedBy>
  <cp:revision>4</cp:revision>
  <cp:lastPrinted>2023-03-30T11:13:00Z</cp:lastPrinted>
  <dcterms:created xsi:type="dcterms:W3CDTF">2023-03-27T06:09:00Z</dcterms:created>
  <dcterms:modified xsi:type="dcterms:W3CDTF">2023-03-30T12:50:00Z</dcterms:modified>
</cp:coreProperties>
</file>